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309A4" w14:textId="77777777" w:rsidR="00E24804" w:rsidRDefault="004F2348">
      <w:r>
        <w:rPr>
          <w:noProof/>
        </w:rPr>
        <w:drawing>
          <wp:inline distT="0" distB="0" distL="0" distR="0" wp14:anchorId="138A12DD" wp14:editId="3302637B">
            <wp:extent cx="6122666" cy="95253"/>
            <wp:effectExtent l="0" t="0" r="0" b="0"/>
            <wp:docPr id="1" name="Immagine 1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66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9959019" w14:textId="7AB35F58" w:rsidR="00E24804" w:rsidRDefault="004F2348">
      <w:pPr>
        <w:jc w:val="right"/>
        <w:rPr>
          <w:rFonts w:ascii="Franklin Gothic Medium Cond" w:hAnsi="Franklin Gothic Medium Cond"/>
          <w:sz w:val="24"/>
        </w:rPr>
      </w:pPr>
      <w:r>
        <w:rPr>
          <w:rFonts w:ascii="Franklin Gothic Medium Cond" w:hAnsi="Franklin Gothic Medium Cond"/>
          <w:sz w:val="24"/>
        </w:rPr>
        <w:t>«Model</w:t>
      </w:r>
      <w:r w:rsidR="001540A1">
        <w:rPr>
          <w:rFonts w:ascii="Franklin Gothic Medium Cond" w:hAnsi="Franklin Gothic Medium Cond"/>
          <w:sz w:val="24"/>
        </w:rPr>
        <w:t>lo di domanda di partecipazione</w:t>
      </w:r>
      <w:r>
        <w:rPr>
          <w:rFonts w:ascii="Franklin Gothic Medium Cond" w:hAnsi="Franklin Gothic Medium Cond"/>
          <w:sz w:val="24"/>
        </w:rPr>
        <w:t>»</w:t>
      </w:r>
    </w:p>
    <w:p w14:paraId="29C5FFC7" w14:textId="77777777" w:rsidR="00E24804" w:rsidRDefault="004F2348">
      <w:r>
        <w:rPr>
          <w:noProof/>
        </w:rPr>
        <w:drawing>
          <wp:inline distT="0" distB="0" distL="0" distR="0" wp14:anchorId="7DAF2C30" wp14:editId="443F2AB8">
            <wp:extent cx="6122666" cy="95253"/>
            <wp:effectExtent l="0" t="0" r="0" b="0"/>
            <wp:docPr id="2" name="Immagine 2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66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F22FF7" w14:textId="77777777" w:rsidR="00E24804" w:rsidRDefault="00E24804">
      <w:pPr>
        <w:jc w:val="center"/>
        <w:rPr>
          <w:rFonts w:ascii="Franklin Gothic Medium" w:hAnsi="Franklin Gothic Medium"/>
          <w:sz w:val="40"/>
          <w:szCs w:val="40"/>
        </w:rPr>
      </w:pPr>
    </w:p>
    <w:p w14:paraId="0526D2D4" w14:textId="77777777" w:rsidR="00E24804" w:rsidRDefault="00E24804">
      <w:pPr>
        <w:jc w:val="center"/>
        <w:rPr>
          <w:rFonts w:ascii="Franklin Gothic Medium" w:hAnsi="Franklin Gothic Medium"/>
          <w:sz w:val="40"/>
          <w:szCs w:val="40"/>
        </w:rPr>
      </w:pPr>
    </w:p>
    <w:p w14:paraId="3D72B60E" w14:textId="77777777" w:rsidR="00E24804" w:rsidRDefault="004F2348">
      <w:pPr>
        <w:jc w:val="center"/>
      </w:pPr>
      <w:r>
        <w:rPr>
          <w:rFonts w:ascii="Franklin Gothic Medium" w:hAnsi="Franklin Gothic Medium"/>
          <w:sz w:val="40"/>
          <w:szCs w:val="40"/>
        </w:rPr>
        <w:t>Domanda di partecipazione alla gara</w:t>
      </w:r>
    </w:p>
    <w:p w14:paraId="74BF02E9" w14:textId="77777777" w:rsidR="00E24804" w:rsidRDefault="00E24804">
      <w:pPr>
        <w:jc w:val="center"/>
        <w:rPr>
          <w:rFonts w:ascii="Franklin Gothic Medium" w:hAnsi="Franklin Gothic Medium"/>
          <w:sz w:val="40"/>
          <w:szCs w:val="40"/>
        </w:rPr>
      </w:pPr>
    </w:p>
    <w:p w14:paraId="236A77B0" w14:textId="44BC037A" w:rsidR="00147670" w:rsidRDefault="00147670" w:rsidP="00B7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jc w:val="both"/>
        <w:rPr>
          <w:sz w:val="36"/>
          <w:szCs w:val="24"/>
        </w:rPr>
      </w:pPr>
      <w:r w:rsidRPr="00147670">
        <w:rPr>
          <w:sz w:val="36"/>
          <w:szCs w:val="24"/>
        </w:rPr>
        <w:t xml:space="preserve">Gara europea a procedura aperta per l’affidamento della concessione della gestione del micronido dell’azienda ospedaliera S. Croce e Carle [CIG  </w:t>
      </w:r>
      <w:r w:rsidR="00411FF3" w:rsidRPr="00411FF3">
        <w:rPr>
          <w:sz w:val="36"/>
          <w:szCs w:val="24"/>
        </w:rPr>
        <w:t>8815670904</w:t>
      </w:r>
      <w:bookmarkStart w:id="0" w:name="_GoBack"/>
      <w:bookmarkEnd w:id="0"/>
      <w:r w:rsidRPr="00147670">
        <w:rPr>
          <w:sz w:val="36"/>
          <w:szCs w:val="24"/>
        </w:rPr>
        <w:t>]</w:t>
      </w:r>
    </w:p>
    <w:p w14:paraId="09BD0230" w14:textId="30EEE90E" w:rsidR="00E24804" w:rsidRDefault="004F2348">
      <w:pPr>
        <w:pStyle w:val="CSAArticolo"/>
      </w:pPr>
      <w:r>
        <w:t>Il/La sottoscritto/a</w:t>
      </w:r>
    </w:p>
    <w:p w14:paraId="33099313" w14:textId="77777777" w:rsidR="00E24804" w:rsidRDefault="004F2348">
      <w:pPr>
        <w:pStyle w:val="CSAArticolo"/>
      </w:pPr>
      <w:r>
        <w:t>nato/a a                                                              il</w:t>
      </w:r>
    </w:p>
    <w:p w14:paraId="115C1D1E" w14:textId="77777777" w:rsidR="00E24804" w:rsidRDefault="004F2348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15D5B9E1" w14:textId="77777777" w:rsidR="00E24804" w:rsidRDefault="004F2348">
      <w:pPr>
        <w:pStyle w:val="CSAArticolo"/>
      </w:pPr>
      <w:r>
        <w:t>Stato                                  Via/Piazza</w:t>
      </w:r>
    </w:p>
    <w:p w14:paraId="4348A622" w14:textId="77777777" w:rsidR="00E24804" w:rsidRDefault="004F2348">
      <w:pPr>
        <w:pStyle w:val="CSAArticolo"/>
      </w:pPr>
      <w:r>
        <w:t xml:space="preserve">nella sua qualità di </w:t>
      </w:r>
      <w:r>
        <w:rPr>
          <w:b/>
        </w:rPr>
        <w:t xml:space="preserve">legale rappresentante </w:t>
      </w:r>
      <w:r>
        <w:t>dell’operatore economico</w:t>
      </w:r>
    </w:p>
    <w:p w14:paraId="551A456F" w14:textId="77777777" w:rsidR="00E24804" w:rsidRDefault="004F2348">
      <w:pPr>
        <w:pStyle w:val="ACorpoarticolo"/>
        <w:numPr>
          <w:ilvl w:val="0"/>
          <w:numId w:val="1"/>
        </w:numPr>
        <w:tabs>
          <w:tab w:val="left" w:pos="-10836"/>
          <w:tab w:val="left" w:pos="-1063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l’impresa:</w:t>
      </w:r>
    </w:p>
    <w:p w14:paraId="6BE6A06B" w14:textId="77777777" w:rsidR="00E24804" w:rsidRDefault="004F2348">
      <w:pPr>
        <w:pStyle w:val="ACorpoarticolo"/>
        <w:numPr>
          <w:ilvl w:val="0"/>
          <w:numId w:val="1"/>
        </w:numPr>
        <w:tabs>
          <w:tab w:val="left" w:pos="-10836"/>
          <w:tab w:val="left" w:pos="-1063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09A514B2" w14:textId="77777777" w:rsidR="00E24804" w:rsidRDefault="004F2348">
      <w:pPr>
        <w:pStyle w:val="ACorpoarticolo"/>
        <w:numPr>
          <w:ilvl w:val="0"/>
          <w:numId w:val="1"/>
        </w:numPr>
        <w:tabs>
          <w:tab w:val="left" w:pos="-10836"/>
          <w:tab w:val="left" w:pos="-1063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1D17B2D4" w14:textId="77777777" w:rsidR="00E24804" w:rsidRDefault="004F2348">
      <w:pPr>
        <w:pStyle w:val="ACorpoarticolo"/>
        <w:numPr>
          <w:ilvl w:val="0"/>
          <w:numId w:val="1"/>
        </w:numPr>
        <w:tabs>
          <w:tab w:val="left" w:pos="-10836"/>
          <w:tab w:val="left" w:pos="-1063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e partita Iva:</w:t>
      </w:r>
    </w:p>
    <w:p w14:paraId="31343167" w14:textId="77777777" w:rsidR="00E24804" w:rsidRDefault="004F2348">
      <w:pPr>
        <w:pStyle w:val="ACorpoarticolo"/>
        <w:numPr>
          <w:ilvl w:val="0"/>
          <w:numId w:val="1"/>
        </w:numPr>
        <w:tabs>
          <w:tab w:val="left" w:pos="-10836"/>
          <w:tab w:val="left" w:pos="-1063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5FF8F80B" w14:textId="77777777" w:rsidR="00E24804" w:rsidRDefault="004F2348">
      <w:pPr>
        <w:pStyle w:val="ACorpoarticolo"/>
        <w:numPr>
          <w:ilvl w:val="0"/>
          <w:numId w:val="1"/>
        </w:numPr>
        <w:tabs>
          <w:tab w:val="left" w:pos="-10836"/>
          <w:tab w:val="left" w:pos="-1063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6D50B069" w14:textId="77777777" w:rsidR="00E24804" w:rsidRDefault="004F2348">
      <w:pPr>
        <w:pStyle w:val="ACorpoarticolo"/>
        <w:numPr>
          <w:ilvl w:val="0"/>
          <w:numId w:val="1"/>
        </w:numPr>
        <w:tabs>
          <w:tab w:val="left" w:pos="-10836"/>
          <w:tab w:val="left" w:pos="-1063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 elettronica certificata (P.E.C.):</w:t>
      </w:r>
    </w:p>
    <w:p w14:paraId="4B8C93FF" w14:textId="7DB968EC" w:rsidR="00E24804" w:rsidRDefault="004F2348" w:rsidP="00183307">
      <w:pPr>
        <w:pStyle w:val="CSAArticolo"/>
        <w:spacing w:before="240" w:after="240"/>
        <w:rPr>
          <w:szCs w:val="24"/>
        </w:rPr>
      </w:pPr>
      <w:r>
        <w:rPr>
          <w:szCs w:val="24"/>
        </w:rPr>
        <w:t>chiede</w:t>
      </w:r>
      <w:r w:rsidR="00183307">
        <w:rPr>
          <w:szCs w:val="24"/>
        </w:rPr>
        <w:t xml:space="preserve"> </w:t>
      </w:r>
      <w:r>
        <w:rPr>
          <w:szCs w:val="24"/>
        </w:rPr>
        <w:t>di partecipare alla gara di appalto in oggetto in qualità di [barrare la casella che interessa]</w:t>
      </w:r>
      <w:r w:rsidR="00E400BB">
        <w:rPr>
          <w:szCs w:val="24"/>
        </w:rPr>
        <w:t>:</w:t>
      </w:r>
    </w:p>
    <w:p w14:paraId="6B166E2F" w14:textId="77777777" w:rsidR="00E24804" w:rsidRDefault="004F2348">
      <w:pPr>
        <w:pStyle w:val="CSAArticolo"/>
        <w:numPr>
          <w:ilvl w:val="0"/>
          <w:numId w:val="2"/>
        </w:numPr>
        <w:rPr>
          <w:szCs w:val="24"/>
        </w:rPr>
      </w:pPr>
      <w:r>
        <w:rPr>
          <w:szCs w:val="24"/>
        </w:rPr>
        <w:t>impresa singola</w:t>
      </w:r>
    </w:p>
    <w:p w14:paraId="568DE507" w14:textId="77777777" w:rsidR="00E24804" w:rsidRDefault="004F2348">
      <w:pPr>
        <w:pStyle w:val="CSAArticolo"/>
        <w:numPr>
          <w:ilvl w:val="0"/>
          <w:numId w:val="2"/>
        </w:numPr>
        <w:rPr>
          <w:szCs w:val="24"/>
        </w:rPr>
      </w:pPr>
      <w:r>
        <w:rPr>
          <w:szCs w:val="24"/>
        </w:rPr>
        <w:t>consorzio___________________________________________________________________</w:t>
      </w:r>
    </w:p>
    <w:p w14:paraId="1C98235F" w14:textId="77777777" w:rsidR="00E24804" w:rsidRDefault="004F2348">
      <w:pPr>
        <w:pStyle w:val="CSAArticolo"/>
        <w:numPr>
          <w:ilvl w:val="0"/>
          <w:numId w:val="2"/>
        </w:numPr>
        <w:spacing w:before="120" w:after="240"/>
        <w:rPr>
          <w:szCs w:val="24"/>
        </w:rPr>
      </w:pPr>
      <w:r>
        <w:rPr>
          <w:szCs w:val="24"/>
        </w:rPr>
        <w:t>impresa mandataria/capogruppo in riunione di concorrenti di cui all’articolo 45 — comma 2, lettera d), e) e g) — del Codice con le seguenti imprese [indicare la composizione dei raggruppamenti o consorzi ordinari di concorrenti o Geie di cui si fa parte, incluse le eventuali imprese cooptate]</w:t>
      </w: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3"/>
        <w:gridCol w:w="5967"/>
      </w:tblGrid>
      <w:tr w:rsidR="00E24804" w14:paraId="24E260F5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C796" w14:textId="77777777" w:rsidR="00E24804" w:rsidRDefault="004F2348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e mandanti</w:t>
            </w:r>
          </w:p>
        </w:tc>
        <w:tc>
          <w:tcPr>
            <w:tcW w:w="59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7153" w14:textId="77777777" w:rsidR="00E24804" w:rsidRDefault="00E24804">
            <w:pPr>
              <w:pStyle w:val="CSAArticolo"/>
              <w:rPr>
                <w:szCs w:val="24"/>
              </w:rPr>
            </w:pPr>
          </w:p>
        </w:tc>
      </w:tr>
      <w:tr w:rsidR="00E24804" w14:paraId="348F0988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6EBF" w14:textId="77777777" w:rsidR="00E24804" w:rsidRDefault="00E24804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63C4" w14:textId="77777777" w:rsidR="00E24804" w:rsidRDefault="00E24804">
            <w:pPr>
              <w:pStyle w:val="CSAArticolo"/>
              <w:rPr>
                <w:szCs w:val="24"/>
              </w:rPr>
            </w:pPr>
          </w:p>
        </w:tc>
      </w:tr>
      <w:tr w:rsidR="00E24804" w14:paraId="3859BBAB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6A24" w14:textId="77777777" w:rsidR="00E24804" w:rsidRDefault="00E24804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C8B5" w14:textId="77777777" w:rsidR="00E24804" w:rsidRDefault="00E24804">
            <w:pPr>
              <w:pStyle w:val="CSAArticolo"/>
              <w:rPr>
                <w:szCs w:val="24"/>
              </w:rPr>
            </w:pPr>
          </w:p>
        </w:tc>
      </w:tr>
    </w:tbl>
    <w:p w14:paraId="658168F5" w14:textId="77777777" w:rsidR="00E24804" w:rsidRDefault="00E24804">
      <w:pPr>
        <w:pStyle w:val="CSAArticolo"/>
        <w:ind w:firstLine="360"/>
        <w:rPr>
          <w:szCs w:val="24"/>
        </w:rPr>
      </w:pP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5968"/>
      </w:tblGrid>
      <w:tr w:rsidR="00E24804" w14:paraId="76767867" w14:textId="77777777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70A" w14:textId="77777777" w:rsidR="00E24804" w:rsidRDefault="004F2348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a cooptata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9406" w14:textId="77777777" w:rsidR="00E24804" w:rsidRDefault="00E24804">
            <w:pPr>
              <w:pStyle w:val="CSAArticolo"/>
              <w:rPr>
                <w:szCs w:val="24"/>
              </w:rPr>
            </w:pPr>
          </w:p>
        </w:tc>
      </w:tr>
      <w:tr w:rsidR="00E24804" w14:paraId="4A8F0824" w14:textId="77777777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F989" w14:textId="77777777" w:rsidR="00E24804" w:rsidRDefault="00E24804">
            <w:pPr>
              <w:pStyle w:val="CSAArticolo"/>
              <w:rPr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C8D3" w14:textId="77777777" w:rsidR="00E24804" w:rsidRDefault="00E24804">
            <w:pPr>
              <w:pStyle w:val="CSAArticolo"/>
              <w:rPr>
                <w:szCs w:val="24"/>
              </w:rPr>
            </w:pPr>
          </w:p>
        </w:tc>
      </w:tr>
      <w:tr w:rsidR="00E24804" w14:paraId="1C537C2A" w14:textId="77777777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1D79" w14:textId="77777777" w:rsidR="00E24804" w:rsidRDefault="00E24804">
            <w:pPr>
              <w:pStyle w:val="CSAArticolo"/>
              <w:rPr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A757" w14:textId="77777777" w:rsidR="00E24804" w:rsidRDefault="00E24804">
            <w:pPr>
              <w:pStyle w:val="CSAArticolo"/>
              <w:rPr>
                <w:szCs w:val="24"/>
              </w:rPr>
            </w:pPr>
          </w:p>
        </w:tc>
      </w:tr>
    </w:tbl>
    <w:p w14:paraId="49CF1CA4" w14:textId="52C99C0E" w:rsidR="00E24804" w:rsidRDefault="004F2348">
      <w:pPr>
        <w:pStyle w:val="CSAArticolo"/>
        <w:numPr>
          <w:ilvl w:val="0"/>
          <w:numId w:val="2"/>
        </w:numPr>
        <w:spacing w:before="120" w:after="240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</w:t>
      </w:r>
    </w:p>
    <w:p w14:paraId="1B74ADEA" w14:textId="77777777" w:rsidR="00E400BB" w:rsidRDefault="00E400BB" w:rsidP="00E400BB">
      <w:pPr>
        <w:pStyle w:val="CSAArticolo"/>
        <w:spacing w:before="120" w:after="240"/>
        <w:ind w:left="567"/>
        <w:rPr>
          <w:szCs w:val="24"/>
        </w:rPr>
      </w:pPr>
    </w:p>
    <w:p w14:paraId="4651A25A" w14:textId="77777777" w:rsidR="00E24804" w:rsidRDefault="004F2348">
      <w:pPr>
        <w:pStyle w:val="CSAArticolo"/>
        <w:spacing w:before="120" w:after="240"/>
      </w:pPr>
      <w:r>
        <w:rPr>
          <w:szCs w:val="24"/>
        </w:rPr>
        <w:t xml:space="preserve">A tal fine, in relazione ai requisiti per la partecipazione alla procedura previsti dal </w:t>
      </w:r>
      <w:bookmarkStart w:id="1" w:name="_inizio"/>
      <w:r>
        <w:rPr>
          <w:szCs w:val="24"/>
        </w:rPr>
        <w:t>decreto legislativo 18 aprile 2016, n. 50</w:t>
      </w:r>
      <w:bookmarkEnd w:id="1"/>
      <w:r>
        <w:rPr>
          <w:szCs w:val="24"/>
        </w:rPr>
        <w:t xml:space="preserve"> s.m.i. «</w:t>
      </w:r>
      <w:r>
        <w:rPr>
          <w:i/>
          <w:szCs w:val="24"/>
        </w:rPr>
        <w:t>Codice dei contratti pubblici</w:t>
      </w:r>
      <w:r>
        <w:rPr>
          <w:szCs w:val="24"/>
        </w:rPr>
        <w:t>» [in seguito “Codice”], ai sensi degli articoli 38, comma 3, 46, 47 e 48 del decreto del Presidente della Repubblica 28 dicembre 2000, n. 445 s.m.i. «</w:t>
      </w:r>
      <w:r>
        <w:rPr>
          <w:i/>
          <w:szCs w:val="24"/>
        </w:rPr>
        <w:t>Testo unico delle disposizioni legislative e regolamentari in materia di documentazione amministrativa</w:t>
      </w:r>
      <w:r>
        <w:rPr>
          <w:szCs w:val="24"/>
        </w:rPr>
        <w:t>»</w:t>
      </w:r>
      <w:r>
        <w:rPr>
          <w:rStyle w:val="Rimandonotaapidipagina"/>
          <w:szCs w:val="24"/>
        </w:rPr>
        <w:footnoteReference w:id="1"/>
      </w:r>
      <w:r>
        <w:rPr>
          <w:szCs w:val="24"/>
        </w:rPr>
        <w:t>,</w:t>
      </w:r>
    </w:p>
    <w:p w14:paraId="44CE31BC" w14:textId="77777777" w:rsidR="00E24804" w:rsidRDefault="004F2348">
      <w:pPr>
        <w:pStyle w:val="CSAArticolo"/>
        <w:spacing w:before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ichiara</w:t>
      </w:r>
    </w:p>
    <w:p w14:paraId="3556C760" w14:textId="77777777" w:rsidR="00E24804" w:rsidRDefault="004F2348">
      <w:pPr>
        <w:pStyle w:val="CSAArticolo"/>
        <w:spacing w:before="120"/>
        <w:jc w:val="center"/>
      </w:pPr>
      <w:r>
        <w:rPr>
          <w:smallCaps/>
          <w:sz w:val="20"/>
        </w:rPr>
        <w:t>[crociare le dichiarazioni di interesse]</w:t>
      </w:r>
    </w:p>
    <w:p w14:paraId="5D2B6BB0" w14:textId="77777777" w:rsidR="00E24804" w:rsidRDefault="00E24804">
      <w:pPr>
        <w:pStyle w:val="CSAArticolo"/>
        <w:spacing w:before="120"/>
        <w:rPr>
          <w:szCs w:val="24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05"/>
      </w:tblGrid>
      <w:tr w:rsidR="00E24804" w14:paraId="7FDE1818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3985" w14:textId="77777777" w:rsidR="00E24804" w:rsidRDefault="00E24804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8373" w14:textId="77777777" w:rsidR="00E24804" w:rsidRDefault="004F2348">
            <w:pPr>
              <w:pStyle w:val="CSAArticolo"/>
              <w:spacing w:after="0"/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AE57" w14:textId="5AB8CBB1" w:rsidR="00E24804" w:rsidRDefault="004F2348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r w:rsidR="00552EBC">
              <w:rPr>
                <w:rFonts w:ascii="Times New Roman" w:hAnsi="Times New Roman" w:cs="Times New Roman"/>
                <w:sz w:val="24"/>
                <w:szCs w:val="24"/>
              </w:rPr>
              <w:t>non incorrere nelle cause di esclusione di cui all’articolo 80,</w:t>
            </w:r>
            <w:r w:rsidR="00552EBC">
              <w:t xml:space="preserve"> </w:t>
            </w:r>
            <w:r w:rsidR="00552EBC" w:rsidRPr="005826E1">
              <w:rPr>
                <w:rFonts w:ascii="Times New Roman" w:hAnsi="Times New Roman" w:cs="Times New Roman"/>
                <w:sz w:val="24"/>
                <w:szCs w:val="24"/>
              </w:rPr>
              <w:t>comma 1, lettera b-bis), e</w:t>
            </w:r>
            <w:r w:rsidR="00552EBC">
              <w:rPr>
                <w:rFonts w:ascii="Times New Roman" w:hAnsi="Times New Roman" w:cs="Times New Roman"/>
                <w:sz w:val="24"/>
                <w:szCs w:val="24"/>
              </w:rPr>
              <w:t xml:space="preserve"> comma 5 lett. c), c-bis), c-ter), c-quater), </w:t>
            </w:r>
            <w:r w:rsidR="00552EBC" w:rsidRPr="005826E1">
              <w:rPr>
                <w:rFonts w:ascii="Times New Roman" w:hAnsi="Times New Roman" w:cs="Times New Roman"/>
                <w:sz w:val="24"/>
                <w:szCs w:val="24"/>
              </w:rPr>
              <w:t>f-bis) e f-ter)</w:t>
            </w:r>
            <w:r w:rsidR="00552EBC">
              <w:rPr>
                <w:rFonts w:ascii="Times New Roman" w:hAnsi="Times New Roman" w:cs="Times New Roman"/>
                <w:sz w:val="24"/>
                <w:szCs w:val="24"/>
              </w:rPr>
              <w:t xml:space="preserve"> del Codice;</w:t>
            </w:r>
          </w:p>
        </w:tc>
      </w:tr>
      <w:tr w:rsidR="00E24804" w14:paraId="599BFEC6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3E6B" w14:textId="77777777" w:rsidR="00E24804" w:rsidRDefault="00E24804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A3F5A" w14:textId="77777777" w:rsidR="00E24804" w:rsidRDefault="004F2348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272D" w14:textId="6E297EB3" w:rsidR="00E24804" w:rsidRDefault="004F2348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 i soggetti di cui all’art</w:t>
            </w:r>
            <w:r w:rsidR="00F55176">
              <w:rPr>
                <w:rFonts w:ascii="Times New Roman" w:hAnsi="Times New Roman" w:cs="Times New Roman"/>
                <w:sz w:val="24"/>
                <w:szCs w:val="24"/>
              </w:rPr>
              <w:t>ic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, comma 3, del Codice sono i seguenti:</w:t>
            </w:r>
          </w:p>
          <w:tbl>
            <w:tblPr>
              <w:tblW w:w="850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5"/>
              <w:gridCol w:w="2126"/>
              <w:gridCol w:w="2127"/>
              <w:gridCol w:w="2127"/>
            </w:tblGrid>
            <w:tr w:rsidR="00E24804" w14:paraId="25D96665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D4CE21" w14:textId="77777777" w:rsidR="00E24804" w:rsidRDefault="004F2348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Cognome e nome</w:t>
                  </w:r>
                </w:p>
                <w:p w14:paraId="7EF4874D" w14:textId="77777777" w:rsidR="00E24804" w:rsidRDefault="004F2348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Codice fisca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F78179" w14:textId="77777777" w:rsidR="00E24804" w:rsidRDefault="004F2348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Luogo di nascita</w:t>
                  </w:r>
                </w:p>
                <w:p w14:paraId="032EBE93" w14:textId="77777777" w:rsidR="00E24804" w:rsidRDefault="004F2348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Data di nascit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51C90C" w14:textId="77777777" w:rsidR="00E24804" w:rsidRDefault="004F2348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Comune di residenza</w:t>
                  </w:r>
                </w:p>
                <w:p w14:paraId="639A9B50" w14:textId="77777777" w:rsidR="00E24804" w:rsidRDefault="004F2348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Indirizzo di residenz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45479F" w14:textId="77777777" w:rsidR="00E24804" w:rsidRDefault="004F2348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Carica attribuita</w:t>
                  </w:r>
                </w:p>
              </w:tc>
            </w:tr>
            <w:tr w:rsidR="00E24804" w14:paraId="75DF1141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39FD0C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AD6C5B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22C555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F94BD6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24804" w14:paraId="0F7D7693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A5D384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B02DD2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DA93FA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6BAA9E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24804" w14:paraId="14468CBF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3A8C97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30569E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77DC78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519ED1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24804" w14:paraId="36BE2882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924689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A8FD18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0236FE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048DBB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24804" w14:paraId="2606EE68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24DA72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DD0B5F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0A320C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2EDDFC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24804" w14:paraId="1FF7E9A6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F4C7CC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A1C9E8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CB993A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C23F00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24804" w14:paraId="7B06CD77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CB4885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A9C72C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4AA6F1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F36217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24804" w14:paraId="27F58A3F" w14:textId="77777777"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054883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BBB437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FD67A9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7EBBC0" w14:textId="77777777" w:rsidR="00E24804" w:rsidRDefault="00E24804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1C55008" w14:textId="77777777" w:rsidR="00E24804" w:rsidRDefault="004F2348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vero sono ricavabili dalla seguente banca dati ufficiale o pubblico registro: ___________________________ da cui i medesimi possono essere ricavati in modo aggiornato alla data di presentazione dell’offerta;</w:t>
            </w:r>
          </w:p>
        </w:tc>
      </w:tr>
      <w:tr w:rsidR="00E24804" w14:paraId="163BC91E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D0CA" w14:textId="77777777" w:rsidR="00E24804" w:rsidRDefault="00E24804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AD93" w14:textId="77777777" w:rsidR="00E24804" w:rsidRDefault="004F2348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B23A" w14:textId="77777777" w:rsidR="00E24804" w:rsidRDefault="004F2348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unerativa l’offerta economica presentata giacché per la sua formulazione ha preso atto e tenuto conto:</w:t>
            </w:r>
          </w:p>
          <w:p w14:paraId="1C681C09" w14:textId="77777777" w:rsidR="00E24804" w:rsidRDefault="004F2348">
            <w:pPr>
              <w:pStyle w:val="AElencotratto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elle condizioni contrattuali e degli oneri compresi quelli eventuali relativi in materia di sicurezza, di assicurazione, di condizioni di lavoro e di previdenza e assistenza in vigore nel luogo dove devono essere svolti i servizi/fornitura;</w:t>
            </w:r>
          </w:p>
          <w:p w14:paraId="61084B40" w14:textId="77777777" w:rsidR="00E24804" w:rsidRDefault="004F2348">
            <w:pPr>
              <w:pStyle w:val="AElencotratto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di tutte le circostanze generali, particolari e locali, nessuna esclusa ed eccettuata, che possono avere influito o influire sia sulla prestazione dei servizi/fornitura, sia sulla determinazione della propria offerta;</w:t>
            </w:r>
          </w:p>
        </w:tc>
      </w:tr>
      <w:tr w:rsidR="00E24804" w14:paraId="27214FB9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48D6" w14:textId="77777777" w:rsidR="00E24804" w:rsidRDefault="00E24804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F16B" w14:textId="77777777" w:rsidR="00E24804" w:rsidRDefault="004F2348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47C5" w14:textId="77777777" w:rsidR="00E24804" w:rsidRDefault="004F2348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accettare, senza condizione o riserva alcuna, tutte le norme e disposizioni contenute nella documentazione gara;</w:t>
            </w:r>
          </w:p>
        </w:tc>
      </w:tr>
      <w:tr w:rsidR="00F74FBC" w14:paraId="4117E887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AC04" w14:textId="77777777" w:rsidR="00F74FBC" w:rsidRDefault="00F74FBC" w:rsidP="00F74FB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EEC5" w14:textId="658630D7" w:rsidR="00F74FBC" w:rsidRDefault="00F74FBC" w:rsidP="00F74FBC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C2D3" w14:textId="6DDE4201" w:rsidR="00F74FBC" w:rsidRDefault="00F74FBC" w:rsidP="00F74FBC">
            <w:pPr>
              <w:keepNext/>
              <w:spacing w:before="120" w:after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 essere edotto degli obblighi derivanti dal Codice di comportamento adottato dalla stazione appaltante con deliberazione della Giunta Comunale n. 306 dell’11 dicembre 2013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peribile al link </w:t>
            </w:r>
            <w:hyperlink r:id="rId9" w:history="1">
              <w:r>
                <w:rPr>
                  <w:rStyle w:val="Collegamentoipertestuale"/>
                  <w:sz w:val="24"/>
                  <w:szCs w:val="24"/>
                </w:rPr>
                <w:t>http://www.comune.cuneo.it/fileadmin/comune_cuneo/content/amm_organiz/seg_generale/personale/codici_disciplinari/codice_comportamento_dipendenti_Comune_di_Cuneo.pdf</w:t>
              </w:r>
            </w:hyperlink>
            <w:r>
              <w:rPr>
                <w:sz w:val="24"/>
                <w:szCs w:val="24"/>
              </w:rPr>
              <w:t xml:space="preserve"> e si impegna, in caso di aggiudicazione, ad osservare e a far osservare ai propri dipendenti e collaboratori, per quanto applicabile, il suddetto codice, pena la risoluzione del contratto;</w:t>
            </w:r>
          </w:p>
        </w:tc>
      </w:tr>
      <w:tr w:rsidR="00F74FBC" w14:paraId="1CE67403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9611" w14:textId="77777777" w:rsidR="00F74FBC" w:rsidRDefault="00F74FBC" w:rsidP="00F74FB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BC3B" w14:textId="77777777" w:rsidR="00F74FBC" w:rsidRDefault="00F74FBC" w:rsidP="00F74FBC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E3CD" w14:textId="77777777" w:rsidR="00F74FBC" w:rsidRDefault="00F74FBC" w:rsidP="00F74FBC">
            <w:pPr>
              <w:keepNext/>
              <w:spacing w:before="12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 gli operatori economici non residenti e privi di stabile organizzazione in Italia</w:t>
            </w:r>
          </w:p>
          <w:p w14:paraId="0B9CE413" w14:textId="77777777" w:rsidR="00F74FBC" w:rsidRDefault="00F74FBC" w:rsidP="00F74FBC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impegnarsi ad uniformarsi, in caso di aggiudicazione, alla disciplina di cui agli articoli 17, comma 2, e 53, comma 3 del d.p.r. 633/1972 e a comunicare alla stazione appaltante la nomina del proprio rappresentante fiscale, nelle forme di legge;</w:t>
            </w:r>
          </w:p>
        </w:tc>
      </w:tr>
      <w:tr w:rsidR="00814B13" w14:paraId="2E7DE1A4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7F37" w14:textId="77777777" w:rsidR="00814B13" w:rsidRDefault="00814B13" w:rsidP="00F74FB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489C" w14:textId="23D4B835" w:rsidR="00814B13" w:rsidRDefault="00814B13" w:rsidP="00F74FBC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2442A" w14:textId="4B6AF905" w:rsidR="00814B13" w:rsidRPr="00814B13" w:rsidRDefault="00814B13" w:rsidP="00F74FBC">
            <w:pPr>
              <w:keepNext/>
              <w:spacing w:before="120" w:after="60"/>
              <w:jc w:val="both"/>
              <w:rPr>
                <w:sz w:val="24"/>
                <w:szCs w:val="24"/>
              </w:rPr>
            </w:pPr>
            <w:r w:rsidRPr="00814B13">
              <w:rPr>
                <w:sz w:val="24"/>
                <w:szCs w:val="24"/>
              </w:rPr>
              <w:t>di allega</w:t>
            </w:r>
            <w:r>
              <w:rPr>
                <w:sz w:val="24"/>
                <w:szCs w:val="24"/>
              </w:rPr>
              <w:t>re</w:t>
            </w:r>
            <w:r w:rsidRPr="00814B13">
              <w:rPr>
                <w:sz w:val="24"/>
                <w:szCs w:val="24"/>
              </w:rPr>
              <w:t xml:space="preserve"> il certificato rilasciato dalla stazione appaltante attestante la presa visione dello stato dei luoghi in cui deve essere eseguita la prestazione</w:t>
            </w:r>
            <w:r>
              <w:rPr>
                <w:sz w:val="24"/>
                <w:szCs w:val="24"/>
              </w:rPr>
              <w:t>;</w:t>
            </w:r>
          </w:p>
        </w:tc>
      </w:tr>
      <w:tr w:rsidR="00F74FBC" w14:paraId="0900E44C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5907" w14:textId="77777777" w:rsidR="00F74FBC" w:rsidRDefault="00F74FBC" w:rsidP="00F74FB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3563" w14:textId="77777777" w:rsidR="00F74FBC" w:rsidRDefault="00F74FBC" w:rsidP="00F74FBC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FA9F" w14:textId="77777777" w:rsidR="00F74FBC" w:rsidRDefault="00F74FBC" w:rsidP="00F74FB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i seguenti dati: domicilio fiscale ………………………………………………...</w:t>
            </w:r>
          </w:p>
          <w:p w14:paraId="066C6F92" w14:textId="77777777" w:rsidR="00F74FBC" w:rsidRDefault="00F74FBC" w:rsidP="00F74FBC">
            <w:pPr>
              <w:spacing w:before="60" w:after="60"/>
              <w:jc w:val="both"/>
            </w:pPr>
            <w:r>
              <w:rPr>
                <w:sz w:val="24"/>
                <w:szCs w:val="24"/>
              </w:rPr>
              <w:t xml:space="preserve">…………………………………………………………………………………………; codice fiscale ……………….…………, partita IVA ………..……………….;  indica l’indirizzo PEC …………………………………………………………………. </w:t>
            </w:r>
            <w:r>
              <w:rPr>
                <w:b/>
                <w:sz w:val="24"/>
                <w:szCs w:val="24"/>
              </w:rPr>
              <w:t>oppure</w:t>
            </w:r>
            <w:r>
              <w:rPr>
                <w:sz w:val="24"/>
                <w:szCs w:val="24"/>
              </w:rPr>
              <w:t>, solo in caso di concorrenti aventi sede in altri Stati membri, l’indirizzo di posta elettronica …………………………………………………..…….…………… ai fini delle comunicazioni di cui all’art. 76, comma 5 del Codice;</w:t>
            </w:r>
          </w:p>
        </w:tc>
      </w:tr>
      <w:tr w:rsidR="00F74FBC" w14:paraId="17347588" w14:textId="77777777" w:rsidTr="00C54A4E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EA31" w14:textId="77777777" w:rsidR="00F74FBC" w:rsidRDefault="00F74FBC" w:rsidP="00F74FB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FE37" w14:textId="77777777" w:rsidR="00F74FBC" w:rsidRDefault="00F74FBC" w:rsidP="00F74FBC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6877" w14:textId="77777777" w:rsidR="00F74FBC" w:rsidRDefault="00F74FBC" w:rsidP="00F74FBC">
            <w:pPr>
              <w:pStyle w:val="Paragrafoelenco"/>
              <w:spacing w:before="60" w:after="60" w:line="240" w:lineRule="auto"/>
              <w:ind w:left="0"/>
            </w:pPr>
            <w:r>
              <w:rPr>
                <w:rFonts w:ascii="Times New Roman" w:hAnsi="Times New Roman"/>
                <w:szCs w:val="24"/>
              </w:rPr>
              <w:t>di autorizzare qualora un partecipante alla gara eserciti la facoltà di “accesso agli atti”, la stazione appaltante a rilasciare copia di tutta la documentazione presentata per la partecipazione alla gara;</w:t>
            </w:r>
          </w:p>
          <w:p w14:paraId="4CB35799" w14:textId="77777777" w:rsidR="00F74FBC" w:rsidRDefault="00F74FBC" w:rsidP="00F74FBC">
            <w:pPr>
              <w:pStyle w:val="Paragrafoelenco"/>
              <w:spacing w:before="60" w:after="60"/>
              <w:ind w:left="0"/>
            </w:pPr>
            <w:r>
              <w:rPr>
                <w:rFonts w:ascii="Times New Roman" w:hAnsi="Times New Roman"/>
                <w:b/>
                <w:szCs w:val="24"/>
              </w:rPr>
              <w:t>oppure</w:t>
            </w:r>
          </w:p>
        </w:tc>
      </w:tr>
      <w:tr w:rsidR="00F74FBC" w14:paraId="6368A3F6" w14:textId="77777777" w:rsidTr="00C54A4E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99ED" w14:textId="5996D963" w:rsidR="00F74FBC" w:rsidRDefault="00F74FBC" w:rsidP="00183307">
            <w:pPr>
              <w:pStyle w:val="CSAArticolo"/>
              <w:spacing w:after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09CB" w14:textId="77777777" w:rsidR="00F74FBC" w:rsidRDefault="00F74FBC" w:rsidP="00F74FBC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6B6B" w14:textId="77777777" w:rsidR="00F74FBC" w:rsidRDefault="00F74FBC" w:rsidP="00F74FBC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non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</w:t>
            </w:r>
            <w:r>
              <w:rPr>
                <w:sz w:val="24"/>
                <w:szCs w:val="24"/>
              </w:rPr>
              <w:lastRenderedPageBreak/>
              <w:t>adeguatamente motivata e comprovata ai sensi dell’art. 53, comma 5, lett. a), del Codice;</w:t>
            </w:r>
          </w:p>
        </w:tc>
      </w:tr>
      <w:tr w:rsidR="00F74FBC" w14:paraId="491CB0CB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0822" w14:textId="77777777" w:rsidR="00F74FBC" w:rsidRDefault="00F74FBC" w:rsidP="00F74FB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FCC2E" w14:textId="77777777" w:rsidR="00F74FBC" w:rsidRDefault="00F74FBC" w:rsidP="00F74FBC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D3A8" w14:textId="53EAF735" w:rsidR="00F74FBC" w:rsidRDefault="00F74FBC" w:rsidP="00F74FBC">
            <w:pPr>
              <w:spacing w:before="60" w:after="60"/>
              <w:jc w:val="both"/>
            </w:pPr>
            <w:r>
              <w:rPr>
                <w:sz w:val="24"/>
              </w:rPr>
              <w:t>di essere informato, ai sensi e per gli effetti dell’articolo 13 del decreto legislativo 30 giugno 2003, n. 196 s.m.i. e del Regolamento (CE) 27 aprile 2016, n. 2016/679/UE, che i dati personali raccolti saranno trattati, anche con strumenti informatici, esclusivamente nell’ambito della presente gara, nonché dell’esistenza dei diritti di cui all’articolo 7 del medesimo decreto legislativo, nonché del Regolamento (CE);</w:t>
            </w:r>
          </w:p>
        </w:tc>
      </w:tr>
      <w:tr w:rsidR="00F74FBC" w14:paraId="70BEE1F4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30A3" w14:textId="77777777" w:rsidR="00F74FBC" w:rsidRDefault="00F74FBC" w:rsidP="00F74FB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D5B3" w14:textId="77777777" w:rsidR="00F74FBC" w:rsidRDefault="00F74FBC" w:rsidP="00F74FBC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10DC" w14:textId="0B12D5C4" w:rsidR="00F74FBC" w:rsidRDefault="00F74FBC" w:rsidP="00F74FBC">
            <w:pPr>
              <w:keepNext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 gli operatori economici ammessi al concordato preventivo con continuità aziendale di cui all’art. 186 bis del R.D. 16 marzo 1942, n. 267 s.m.i.</w:t>
            </w:r>
          </w:p>
          <w:p w14:paraId="7093CA25" w14:textId="5AC9980F" w:rsidR="00F74FBC" w:rsidRDefault="00F74FBC" w:rsidP="00F74FBC">
            <w:pPr>
              <w:spacing w:before="60" w:after="60"/>
              <w:jc w:val="both"/>
            </w:pPr>
            <w:bookmarkStart w:id="2" w:name="_Ref496787048"/>
            <w:r>
              <w:rPr>
                <w:sz w:val="24"/>
                <w:szCs w:val="24"/>
              </w:rPr>
              <w:t xml:space="preserve">indica, ad integrazione di quanto indicato nella parte  III, sez. C, lett. d) del DGUE, i seguenti  estremi del </w:t>
            </w:r>
            <w:r>
              <w:rPr>
                <w:iCs/>
                <w:sz w:val="24"/>
                <w:szCs w:val="24"/>
              </w:rPr>
              <w:t>provvedimento di ammissione al concordato e del provvedimento di autorizzazione a partecipare alle gare ……………………… rilasciati dal Tribunale di  …………………………</w:t>
            </w:r>
            <w:r>
              <w:rPr>
                <w:sz w:val="24"/>
                <w:szCs w:val="24"/>
              </w:rPr>
              <w:t xml:space="preserve"> nonché dichiara di non partecipare alla gara quale mandataria di un raggruppamento temporaneo di imprese e che le altre imprese aderenti al raggruppamento non sono assoggettate ad una procedura concorsuale ai sensi dell’art. 186  </w:t>
            </w:r>
            <w:r>
              <w:rPr>
                <w:i/>
                <w:sz w:val="24"/>
                <w:szCs w:val="24"/>
              </w:rPr>
              <w:t>bis,</w:t>
            </w:r>
            <w:r>
              <w:rPr>
                <w:sz w:val="24"/>
                <w:szCs w:val="24"/>
              </w:rPr>
              <w:t xml:space="preserve"> comma 6 del </w:t>
            </w:r>
            <w:bookmarkEnd w:id="2"/>
            <w:r>
              <w:rPr>
                <w:sz w:val="24"/>
                <w:szCs w:val="24"/>
              </w:rPr>
              <w:t>R.D. 16 marzo 1942, n. 267 s.m.i.</w:t>
            </w:r>
          </w:p>
        </w:tc>
      </w:tr>
      <w:tr w:rsidR="00F74FBC" w14:paraId="5471A12D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7A93" w14:textId="77777777" w:rsidR="00F74FBC" w:rsidRPr="00F0243B" w:rsidRDefault="00F74FBC" w:rsidP="00F74FB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83171" w14:textId="160C152C" w:rsidR="00F74FBC" w:rsidRPr="00F0243B" w:rsidRDefault="00F74FBC" w:rsidP="00F74FBC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 w:rsidRPr="00F0243B"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A64E" w14:textId="00527420" w:rsidR="00F74FBC" w:rsidRPr="00F0243B" w:rsidRDefault="00F74FBC" w:rsidP="00F74FBC">
            <w:pPr>
              <w:keepNext/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F0243B">
              <w:rPr>
                <w:sz w:val="24"/>
              </w:rPr>
              <w:t>di essere iscritto al registro delle Imprese presso la competente Camera di Commercio, Industria, Artigianato e Agricoltura [C.C.I.A.A.] per un’attività imprenditoriale ricomprendente il servizio oggetto dell’appalto ovvero, se cittadino di altro Stato membro non residente in Italia, iscrizione presso uno dei registri professionali o commerciali di cui all’Allegato XVI del Codice;</w:t>
            </w:r>
          </w:p>
        </w:tc>
      </w:tr>
      <w:tr w:rsidR="002371F5" w:rsidRPr="0065210E" w14:paraId="701F65A7" w14:textId="77777777"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C195" w14:textId="77777777" w:rsidR="002371F5" w:rsidRPr="00F0243B" w:rsidRDefault="002371F5" w:rsidP="00F74FB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4DAB" w14:textId="535E28B6" w:rsidR="002371F5" w:rsidRPr="00F0243B" w:rsidRDefault="002371F5" w:rsidP="00F74FBC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 w:rsidRPr="00F0243B"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591B" w14:textId="6B15616D" w:rsidR="0065210E" w:rsidRPr="00F0243B" w:rsidRDefault="00F0243B" w:rsidP="00B717AE">
            <w:pPr>
              <w:autoSpaceDN/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0243B">
              <w:rPr>
                <w:sz w:val="24"/>
              </w:rPr>
              <w:t xml:space="preserve">i essere in possesso dei requisiti di capacità </w:t>
            </w:r>
            <w:r w:rsidR="00B717AE" w:rsidRPr="00B717AE">
              <w:rPr>
                <w:sz w:val="24"/>
              </w:rPr>
              <w:t>tecnica e professionale</w:t>
            </w:r>
            <w:r w:rsidR="00B717AE" w:rsidRPr="00F0243B">
              <w:rPr>
                <w:sz w:val="24"/>
              </w:rPr>
              <w:t xml:space="preserve"> </w:t>
            </w:r>
            <w:r w:rsidRPr="00F0243B">
              <w:rPr>
                <w:sz w:val="24"/>
              </w:rPr>
              <w:t>di cui all’artico</w:t>
            </w:r>
            <w:r>
              <w:rPr>
                <w:sz w:val="24"/>
              </w:rPr>
              <w:t>lo 7.2 del disciplinare di gara</w:t>
            </w:r>
            <w:r w:rsidR="00B717AE">
              <w:rPr>
                <w:sz w:val="24"/>
              </w:rPr>
              <w:t xml:space="preserve"> meglio riepilogati nel modello DGUE</w:t>
            </w:r>
            <w:r>
              <w:rPr>
                <w:sz w:val="24"/>
              </w:rPr>
              <w:t>.</w:t>
            </w:r>
          </w:p>
        </w:tc>
      </w:tr>
    </w:tbl>
    <w:p w14:paraId="25654D6E" w14:textId="77777777" w:rsidR="00E24804" w:rsidRDefault="00E24804">
      <w:pPr>
        <w:pStyle w:val="CSAArticolo"/>
        <w:spacing w:after="0"/>
        <w:rPr>
          <w:smallCaps/>
          <w:szCs w:val="24"/>
        </w:rPr>
      </w:pPr>
    </w:p>
    <w:p w14:paraId="3A5831F4" w14:textId="77777777" w:rsidR="00E24804" w:rsidRDefault="00E24804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14:paraId="453168B0" w14:textId="7DADF80B" w:rsidR="00E24804" w:rsidRPr="00411FF3" w:rsidRDefault="004F2348" w:rsidP="00411FF3">
      <w:pPr>
        <w:widowControl w:val="0"/>
        <w:ind w:left="5664"/>
        <w:jc w:val="center"/>
        <w:rPr>
          <w:rFonts w:ascii="Arial Narrow" w:hAnsi="Arial Narrow"/>
          <w:sz w:val="24"/>
        </w:rPr>
      </w:pPr>
      <w:r w:rsidRPr="00F55176">
        <w:rPr>
          <w:rFonts w:ascii="Arial Narrow" w:hAnsi="Arial Narrow"/>
          <w:sz w:val="24"/>
        </w:rPr>
        <w:t xml:space="preserve">[Firma </w:t>
      </w:r>
      <w:r w:rsidR="00E52781" w:rsidRPr="00F55176">
        <w:rPr>
          <w:rFonts w:ascii="Arial Narrow" w:hAnsi="Arial Narrow"/>
          <w:sz w:val="24"/>
        </w:rPr>
        <w:t>digitale</w:t>
      </w:r>
      <w:r w:rsidRPr="00F55176">
        <w:rPr>
          <w:rFonts w:ascii="Arial Narrow" w:hAnsi="Arial Narrow"/>
          <w:sz w:val="24"/>
        </w:rPr>
        <w:t>]</w:t>
      </w:r>
    </w:p>
    <w:sectPr w:rsidR="00E24804" w:rsidRPr="00411FF3"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204BD" w14:textId="77777777" w:rsidR="005D4967" w:rsidRDefault="005D4967">
      <w:r>
        <w:separator/>
      </w:r>
    </w:p>
  </w:endnote>
  <w:endnote w:type="continuationSeparator" w:id="0">
    <w:p w14:paraId="07009058" w14:textId="77777777" w:rsidR="005D4967" w:rsidRDefault="005D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09C15" w14:textId="77777777" w:rsidR="005D4967" w:rsidRDefault="005D4967">
      <w:r>
        <w:rPr>
          <w:color w:val="000000"/>
        </w:rPr>
        <w:separator/>
      </w:r>
    </w:p>
  </w:footnote>
  <w:footnote w:type="continuationSeparator" w:id="0">
    <w:p w14:paraId="11AC0C66" w14:textId="77777777" w:rsidR="005D4967" w:rsidRDefault="005D4967">
      <w:r>
        <w:continuationSeparator/>
      </w:r>
    </w:p>
  </w:footnote>
  <w:footnote w:id="1">
    <w:p w14:paraId="0BAE0668" w14:textId="77777777" w:rsidR="00E24804" w:rsidRDefault="004F2348">
      <w:pPr>
        <w:keepNext/>
        <w:keepLines/>
        <w:jc w:val="both"/>
      </w:pPr>
      <w:r>
        <w:rPr>
          <w:rStyle w:val="Rimandonotaapidipagina"/>
        </w:rPr>
        <w:footnoteRef/>
      </w:r>
      <w:r>
        <w:t xml:space="preserve"> Ai sensi dell’articolo 76 del D.P.R. 28 dicembre 2000 n. 445 s.m.i. «Norme penali»:</w:t>
      </w:r>
    </w:p>
    <w:p w14:paraId="2E3871CA" w14:textId="77777777" w:rsidR="00E24804" w:rsidRDefault="004F2348">
      <w:pPr>
        <w:pStyle w:val="Corpotesto"/>
        <w:keepNext/>
        <w:keepLines/>
        <w:numPr>
          <w:ilvl w:val="0"/>
          <w:numId w:val="3"/>
        </w:numPr>
        <w:spacing w:before="0"/>
        <w:ind w:left="426" w:hanging="284"/>
        <w:rPr>
          <w:sz w:val="20"/>
        </w:rPr>
      </w:pPr>
      <w:r>
        <w:rPr>
          <w:sz w:val="20"/>
        </w:rPr>
        <w:t>chiunque rilascia dichiarazioni mendaci, forma atti falsi o ne fa uso nei casi previsti dal presente testo unico è punito ai sensi del codice penale e delle leggi speciali in materia;</w:t>
      </w:r>
    </w:p>
    <w:p w14:paraId="46721A17" w14:textId="77777777" w:rsidR="00E24804" w:rsidRDefault="004F2348">
      <w:pPr>
        <w:keepLines/>
        <w:numPr>
          <w:ilvl w:val="0"/>
          <w:numId w:val="3"/>
        </w:numPr>
        <w:ind w:left="426" w:hanging="284"/>
        <w:jc w:val="both"/>
      </w:pPr>
      <w:r>
        <w:t>l’esibizione di un atto contenente dati non più rispondenti a verità equivale ad uso di atto falso;</w:t>
      </w:r>
    </w:p>
    <w:p w14:paraId="225FB7AE" w14:textId="77777777" w:rsidR="00E24804" w:rsidRDefault="004F2348">
      <w:pPr>
        <w:keepLines/>
        <w:numPr>
          <w:ilvl w:val="0"/>
          <w:numId w:val="3"/>
        </w:numPr>
        <w:ind w:left="426" w:hanging="284"/>
        <w:jc w:val="both"/>
      </w:pPr>
      <w:r>
        <w:t>le dichiarazioni sostitutive rese ai sensi degli articoli 46 e 47 e le dichiarazioni rese per conto delle persone indicate nell’articolo 4, comma 2, sono considerate come fatte a pubblico uffici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86"/>
    <w:multiLevelType w:val="hybridMultilevel"/>
    <w:tmpl w:val="6526CC2C"/>
    <w:lvl w:ilvl="0" w:tplc="F10E5026"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0785E"/>
    <w:multiLevelType w:val="multilevel"/>
    <w:tmpl w:val="DB1ECF5A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34F24"/>
    <w:multiLevelType w:val="multilevel"/>
    <w:tmpl w:val="AC6894D0"/>
    <w:lvl w:ilvl="0">
      <w:start w:val="1"/>
      <w:numFmt w:val="decimal"/>
      <w:lvlText w:val="%1"/>
      <w:lvlJc w:val="left"/>
      <w:pPr>
        <w:ind w:left="786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7A3"/>
    <w:multiLevelType w:val="hybridMultilevel"/>
    <w:tmpl w:val="E9AAC6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A3311"/>
    <w:multiLevelType w:val="multilevel"/>
    <w:tmpl w:val="812CDDEC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6" w15:restartNumberingAfterBreak="0">
    <w:nsid w:val="2DC93ED9"/>
    <w:multiLevelType w:val="multilevel"/>
    <w:tmpl w:val="7A245D92"/>
    <w:lvl w:ilvl="0">
      <w:start w:val="1"/>
      <w:numFmt w:val="decimal"/>
      <w:lvlText w:val="%1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7FF3"/>
    <w:multiLevelType w:val="hybridMultilevel"/>
    <w:tmpl w:val="89260162"/>
    <w:lvl w:ilvl="0" w:tplc="17D48742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A5C27D9"/>
    <w:multiLevelType w:val="hybridMultilevel"/>
    <w:tmpl w:val="879855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77835"/>
    <w:multiLevelType w:val="multilevel"/>
    <w:tmpl w:val="D17C3B36"/>
    <w:lvl w:ilvl="0">
      <w:numFmt w:val="bullet"/>
      <w:lvlText w:val="r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5F0454AF"/>
    <w:multiLevelType w:val="multilevel"/>
    <w:tmpl w:val="1F9AAF36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11" w15:restartNumberingAfterBreak="0">
    <w:nsid w:val="5F3A73AF"/>
    <w:multiLevelType w:val="hybridMultilevel"/>
    <w:tmpl w:val="6C821ADE"/>
    <w:lvl w:ilvl="0" w:tplc="31168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04"/>
    <w:rsid w:val="00063772"/>
    <w:rsid w:val="00120D2E"/>
    <w:rsid w:val="00147670"/>
    <w:rsid w:val="001540A1"/>
    <w:rsid w:val="00183307"/>
    <w:rsid w:val="001857A8"/>
    <w:rsid w:val="001E413C"/>
    <w:rsid w:val="001E6354"/>
    <w:rsid w:val="002371F5"/>
    <w:rsid w:val="002B0564"/>
    <w:rsid w:val="002C621B"/>
    <w:rsid w:val="00341563"/>
    <w:rsid w:val="00387B48"/>
    <w:rsid w:val="003F30CD"/>
    <w:rsid w:val="004108FD"/>
    <w:rsid w:val="00411FF3"/>
    <w:rsid w:val="00422442"/>
    <w:rsid w:val="004F2348"/>
    <w:rsid w:val="00510D8B"/>
    <w:rsid w:val="00552EBC"/>
    <w:rsid w:val="005766BE"/>
    <w:rsid w:val="00580711"/>
    <w:rsid w:val="00590C1A"/>
    <w:rsid w:val="005B46BC"/>
    <w:rsid w:val="005D4967"/>
    <w:rsid w:val="005D646A"/>
    <w:rsid w:val="0065210E"/>
    <w:rsid w:val="007361B8"/>
    <w:rsid w:val="007A5E57"/>
    <w:rsid w:val="00814B13"/>
    <w:rsid w:val="00870313"/>
    <w:rsid w:val="00874352"/>
    <w:rsid w:val="009013C2"/>
    <w:rsid w:val="00905DF5"/>
    <w:rsid w:val="00A2118E"/>
    <w:rsid w:val="00A80860"/>
    <w:rsid w:val="00AE5D67"/>
    <w:rsid w:val="00B2030D"/>
    <w:rsid w:val="00B47A57"/>
    <w:rsid w:val="00B717AE"/>
    <w:rsid w:val="00B74BCC"/>
    <w:rsid w:val="00B74FC6"/>
    <w:rsid w:val="00BA47D5"/>
    <w:rsid w:val="00D04A3A"/>
    <w:rsid w:val="00E24804"/>
    <w:rsid w:val="00E400BB"/>
    <w:rsid w:val="00E426B1"/>
    <w:rsid w:val="00E52781"/>
    <w:rsid w:val="00ED3F33"/>
    <w:rsid w:val="00F0243B"/>
    <w:rsid w:val="00F55176"/>
    <w:rsid w:val="00F63192"/>
    <w:rsid w:val="00F74FBC"/>
    <w:rsid w:val="00FE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C0F0"/>
  <w15:docId w15:val="{27CF0B57-446D-4FF4-91AB-A88EA317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3">
    <w:name w:val="heading 3"/>
    <w:basedOn w:val="Normale"/>
    <w:next w:val="Normale"/>
    <w:pPr>
      <w:spacing w:line="480" w:lineRule="auto"/>
      <w:jc w:val="both"/>
      <w:outlineLvl w:val="2"/>
    </w:pPr>
    <w:rPr>
      <w:rFonts w:ascii="Calibri" w:eastAsia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before="120"/>
      <w:jc w:val="both"/>
    </w:pPr>
    <w:rPr>
      <w:sz w:val="24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CSAArticolo">
    <w:name w:val="CSA_Articolo"/>
    <w:basedOn w:val="Testonormale"/>
    <w:pPr>
      <w:spacing w:after="120"/>
      <w:jc w:val="both"/>
    </w:pPr>
    <w:rPr>
      <w:rFonts w:ascii="Times New Roman" w:hAnsi="Times New Roman"/>
      <w:sz w:val="24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Enfasigrassetto">
    <w:name w:val="Strong"/>
    <w:rPr>
      <w:b/>
      <w:bCs/>
    </w:rPr>
  </w:style>
  <w:style w:type="paragraph" w:styleId="Testonotaapidipagina">
    <w:name w:val="footnote text"/>
    <w:basedOn w:val="Normale"/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StileSinistro05cm">
    <w:name w:val="Stile Sinistro:  05 cm"/>
    <w:basedOn w:val="Normale"/>
    <w:pPr>
      <w:spacing w:line="480" w:lineRule="auto"/>
      <w:ind w:left="284"/>
      <w:jc w:val="both"/>
    </w:pPr>
    <w:rPr>
      <w:rFonts w:ascii="Calibri" w:eastAsia="Calibri" w:hAnsi="Calibri"/>
    </w:rPr>
  </w:style>
  <w:style w:type="paragraph" w:customStyle="1" w:styleId="Stile10ptInterlinea15righe">
    <w:name w:val="Stile 10 pt Interlinea 15 righe"/>
    <w:basedOn w:val="Normale"/>
    <w:pPr>
      <w:spacing w:line="360" w:lineRule="auto"/>
      <w:jc w:val="both"/>
    </w:pPr>
    <w:rPr>
      <w:rFonts w:ascii="Calibri" w:eastAsia="Calibri" w:hAnsi="Calibri"/>
      <w:sz w:val="16"/>
      <w:szCs w:val="16"/>
    </w:rPr>
  </w:style>
  <w:style w:type="paragraph" w:customStyle="1" w:styleId="Stile10ptGrassettoInterlinea15righe">
    <w:name w:val="Stile 10 pt Grassetto Interlinea 15 righe"/>
    <w:basedOn w:val="Normale"/>
    <w:pPr>
      <w:spacing w:line="360" w:lineRule="auto"/>
      <w:jc w:val="both"/>
    </w:pPr>
    <w:rPr>
      <w:rFonts w:ascii="Calibri" w:eastAsia="Calibri" w:hAnsi="Calibri"/>
      <w:b/>
      <w:bCs/>
      <w:sz w:val="16"/>
      <w:szCs w:val="16"/>
    </w:rPr>
  </w:style>
  <w:style w:type="character" w:customStyle="1" w:styleId="Titolo3Carattere">
    <w:name w:val="Titolo 3 Carattere"/>
    <w:rPr>
      <w:rFonts w:ascii="Calibri" w:eastAsia="Calibri" w:hAnsi="Calibri"/>
      <w:lang w:val="it-IT" w:eastAsia="it-IT" w:bidi="ar-SA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rFonts w:eastAsia="MS Mincho"/>
      <w:sz w:val="24"/>
      <w:szCs w:val="24"/>
      <w:lang w:eastAsia="ja-JP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sz w:val="24"/>
      <w:szCs w:val="24"/>
      <w:lang w:eastAsia="ja-JP"/>
    </w:rPr>
  </w:style>
  <w:style w:type="character" w:customStyle="1" w:styleId="linkneltesto">
    <w:name w:val="link_nel_testo"/>
    <w:rPr>
      <w:i/>
      <w:iCs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provvnumcomma">
    <w:name w:val="provv_numcomma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suppressAutoHyphens w:val="0"/>
      <w:spacing w:line="276" w:lineRule="auto"/>
      <w:ind w:left="720"/>
      <w:jc w:val="both"/>
      <w:textAlignment w:val="auto"/>
    </w:pPr>
    <w:rPr>
      <w:rFonts w:ascii="Garamond" w:eastAsia="Calibri" w:hAnsi="Garamond"/>
      <w:sz w:val="24"/>
      <w:szCs w:val="22"/>
    </w:rPr>
  </w:style>
  <w:style w:type="character" w:customStyle="1" w:styleId="TestocommentoCarattere1">
    <w:name w:val="Testo commento Caratter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cuneo.gov.it/fileadmin/comune_cuneo/content/amm_organiz/seg_generale/personale/codici_disciplinari/codice_comportamento_dipendenti_Comune_di_Cuneo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6310-478F-4717-BB44-09138FBF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CASTELLINON</dc:creator>
  <cp:lastModifiedBy>Maccagno Manuel</cp:lastModifiedBy>
  <cp:revision>43</cp:revision>
  <cp:lastPrinted>2014-07-11T06:30:00Z</cp:lastPrinted>
  <dcterms:created xsi:type="dcterms:W3CDTF">2019-05-24T06:38:00Z</dcterms:created>
  <dcterms:modified xsi:type="dcterms:W3CDTF">2021-07-01T09:38:00Z</dcterms:modified>
</cp:coreProperties>
</file>